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64491">
        <w:rPr>
          <w:b/>
          <w:u w:val="single"/>
        </w:rPr>
        <w:t>13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64491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.092.602,37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64491" w:rsidRDefault="00764491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8.45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971CBE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764491" w:rsidRDefault="00764491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61.052,3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76449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64491" w:rsidRDefault="00764491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7,21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5E61C3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BFBFBF" w:themeFill="background1" w:themeFillShade="BF"/>
          </w:tcPr>
          <w:p w:rsidR="005E61C3" w:rsidRPr="00015DB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10F27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818DD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051D57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51D5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051D57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801923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764491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207,21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764491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60.845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DB" w:rsidRDefault="00F110DB" w:rsidP="00AD42DB">
      <w:pPr>
        <w:spacing w:after="0" w:line="240" w:lineRule="auto"/>
      </w:pPr>
      <w:r>
        <w:separator/>
      </w:r>
    </w:p>
  </w:endnote>
  <w:endnote w:type="continuationSeparator" w:id="0">
    <w:p w:rsidR="00F110DB" w:rsidRDefault="00F110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DB" w:rsidRDefault="00F110DB" w:rsidP="00AD42DB">
      <w:pPr>
        <w:spacing w:after="0" w:line="240" w:lineRule="auto"/>
      </w:pPr>
      <w:r>
        <w:separator/>
      </w:r>
    </w:p>
  </w:footnote>
  <w:footnote w:type="continuationSeparator" w:id="0">
    <w:p w:rsidR="00F110DB" w:rsidRDefault="00F110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2B0A-E3D7-4492-B36B-6C5D2BB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1</cp:revision>
  <cp:lastPrinted>2023-12-20T07:59:00Z</cp:lastPrinted>
  <dcterms:created xsi:type="dcterms:W3CDTF">2023-12-20T08:04:00Z</dcterms:created>
  <dcterms:modified xsi:type="dcterms:W3CDTF">2023-12-21T10:04:00Z</dcterms:modified>
</cp:coreProperties>
</file>